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2495" w14:textId="3D2F0634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1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2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016314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TS 6.3.3.5 - </w:t>
            </w: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eº— - </w:t>
            </w:r>
            <w:r w:rsidRPr="00114F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14F0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º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5B46176" w14:textId="28F31134" w:rsidR="004A59E4" w:rsidRPr="00CA37D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- </w:t>
            </w:r>
            <w:r w:rsidRPr="004A59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A59E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2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TS 6.3.4.3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</w:t>
            </w:r>
            <w:proofErr w:type="spellEnd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</w:t>
            </w:r>
            <w:proofErr w:type="spellEnd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proofErr w:type="spellEnd"/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</w:t>
            </w:r>
            <w:proofErr w:type="spellEnd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proofErr w:type="spellEnd"/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016314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TS 6.3.11.4 - </w:t>
            </w: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proofErr w:type="spellStart"/>
            <w:r w:rsidRPr="007D026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D0268">
              <w:rPr>
                <w:rFonts w:cs="Arial"/>
                <w:b/>
                <w:bCs/>
                <w:sz w:val="28"/>
                <w:szCs w:val="28"/>
              </w:rPr>
              <w:t xml:space="preserve">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5113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51135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E6630A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E6630A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ûxk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proofErr w:type="spellEnd"/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proofErr w:type="spellStart"/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bookmarkStart w:id="0" w:name="_GoBack"/>
      <w:r w:rsidRPr="00451135">
        <w:rPr>
          <w:b/>
          <w:sz w:val="32"/>
        </w:rPr>
        <w:t>===================</w:t>
      </w:r>
      <w:bookmarkEnd w:id="0"/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2FE1" w14:textId="77777777" w:rsidR="00706E66" w:rsidRDefault="00706E66" w:rsidP="001C43F2">
      <w:pPr>
        <w:spacing w:before="0" w:line="240" w:lineRule="auto"/>
      </w:pPr>
      <w:r>
        <w:separator/>
      </w:r>
    </w:p>
  </w:endnote>
  <w:endnote w:type="continuationSeparator" w:id="0">
    <w:p w14:paraId="6125B8AE" w14:textId="77777777" w:rsidR="00706E66" w:rsidRDefault="00706E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E156" w14:textId="4BB31038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08F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08F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73D8" w14:textId="25BAC0D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08F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08F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7CF9" w14:textId="77777777" w:rsidR="00706E66" w:rsidRDefault="00706E66" w:rsidP="001C43F2">
      <w:pPr>
        <w:spacing w:before="0" w:line="240" w:lineRule="auto"/>
      </w:pPr>
      <w:r>
        <w:separator/>
      </w:r>
    </w:p>
  </w:footnote>
  <w:footnote w:type="continuationSeparator" w:id="0">
    <w:p w14:paraId="325C790C" w14:textId="77777777" w:rsidR="00706E66" w:rsidRDefault="00706E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7837-71CA-49BD-B150-E2AC4AF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06T04:25:00Z</cp:lastPrinted>
  <dcterms:created xsi:type="dcterms:W3CDTF">2021-02-09T00:45:00Z</dcterms:created>
  <dcterms:modified xsi:type="dcterms:W3CDTF">2021-10-06T04:25:00Z</dcterms:modified>
</cp:coreProperties>
</file>